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E5" w:rsidRPr="001755A3" w:rsidRDefault="006A0988" w:rsidP="009C02C7">
      <w:pPr>
        <w:tabs>
          <w:tab w:val="left" w:pos="426"/>
        </w:tabs>
        <w:spacing w:line="480" w:lineRule="auto"/>
        <w:ind w:right="-9"/>
        <w:jc w:val="center"/>
        <w:rPr>
          <w:b/>
          <w:noProof/>
        </w:rPr>
      </w:pPr>
      <w:r>
        <w:rPr>
          <w:b/>
          <w:noProof/>
        </w:rPr>
        <w:pict>
          <v:rect id="_x0000_s1036" style="position:absolute;left:0;text-align:left;margin-left:390.6pt;margin-top:-74.4pt;width:40.5pt;height:41.25pt;z-index:251667456" strokecolor="white"/>
        </w:pict>
      </w:r>
      <w:r w:rsidR="00420DE5" w:rsidRPr="001755A3">
        <w:rPr>
          <w:b/>
          <w:noProof/>
        </w:rPr>
        <w:t>BAB V</w:t>
      </w:r>
    </w:p>
    <w:p w:rsidR="00420DE5" w:rsidRDefault="00420DE5" w:rsidP="009C02C7">
      <w:pPr>
        <w:tabs>
          <w:tab w:val="left" w:pos="426"/>
        </w:tabs>
        <w:spacing w:line="720" w:lineRule="auto"/>
        <w:ind w:right="-9"/>
        <w:jc w:val="center"/>
        <w:rPr>
          <w:b/>
          <w:noProof/>
        </w:rPr>
      </w:pPr>
      <w:r w:rsidRPr="001755A3">
        <w:rPr>
          <w:b/>
          <w:noProof/>
        </w:rPr>
        <w:t>KESIMPULAN DAN SARAN</w:t>
      </w:r>
    </w:p>
    <w:p w:rsidR="00420DE5" w:rsidRDefault="00420DE5" w:rsidP="00420DE5">
      <w:pPr>
        <w:numPr>
          <w:ilvl w:val="0"/>
          <w:numId w:val="30"/>
        </w:numPr>
        <w:spacing w:line="480" w:lineRule="auto"/>
        <w:ind w:left="426" w:right="-9"/>
        <w:jc w:val="both"/>
        <w:rPr>
          <w:b/>
          <w:noProof/>
        </w:rPr>
      </w:pPr>
      <w:r>
        <w:rPr>
          <w:b/>
          <w:noProof/>
        </w:rPr>
        <w:t>Kesimpulan</w:t>
      </w:r>
    </w:p>
    <w:p w:rsidR="00420DE5" w:rsidRDefault="00420DE5" w:rsidP="00420DE5">
      <w:pPr>
        <w:spacing w:line="480" w:lineRule="auto"/>
        <w:ind w:left="426" w:right="-9"/>
        <w:jc w:val="both"/>
        <w:rPr>
          <w:noProof/>
        </w:rPr>
      </w:pPr>
      <w:r w:rsidRPr="001755A3">
        <w:rPr>
          <w:noProof/>
        </w:rPr>
        <w:t xml:space="preserve">Dari </w:t>
      </w:r>
      <w:r>
        <w:rPr>
          <w:noProof/>
        </w:rPr>
        <w:t>hasil penelitian yang telah dibahas dapat disimpulkan:</w:t>
      </w:r>
    </w:p>
    <w:p w:rsidR="00420DE5" w:rsidRDefault="00420DE5" w:rsidP="00420DE5">
      <w:pPr>
        <w:numPr>
          <w:ilvl w:val="1"/>
          <w:numId w:val="29"/>
        </w:numPr>
        <w:tabs>
          <w:tab w:val="clear" w:pos="1440"/>
        </w:tabs>
        <w:spacing w:line="480" w:lineRule="auto"/>
        <w:ind w:left="426" w:right="-9"/>
        <w:jc w:val="both"/>
        <w:rPr>
          <w:noProof/>
        </w:rPr>
      </w:pPr>
      <w:r>
        <w:rPr>
          <w:noProof/>
        </w:rPr>
        <w:t>Kemampuan membaca permulaan murid tunagrahita ringan kelas dasar I  di SLB Tanah Grogot Kab</w:t>
      </w:r>
      <w:r w:rsidR="006504DD">
        <w:rPr>
          <w:noProof/>
        </w:rPr>
        <w:t>upaten</w:t>
      </w:r>
      <w:r>
        <w:rPr>
          <w:noProof/>
        </w:rPr>
        <w:t xml:space="preserve"> Paser</w:t>
      </w:r>
      <w:r w:rsidR="006504DD">
        <w:rPr>
          <w:noProof/>
        </w:rPr>
        <w:t xml:space="preserve"> Provinsi</w:t>
      </w:r>
      <w:r>
        <w:rPr>
          <w:noProof/>
        </w:rPr>
        <w:t xml:space="preserve"> Kalimantan Timur sebelum menggunakan</w:t>
      </w:r>
      <w:r w:rsidR="00FC7360">
        <w:rPr>
          <w:noProof/>
        </w:rPr>
        <w:t xml:space="preserve"> media</w:t>
      </w:r>
      <w:r>
        <w:rPr>
          <w:noProof/>
        </w:rPr>
        <w:t xml:space="preserve"> Abjad Magnetik men</w:t>
      </w:r>
      <w:r w:rsidR="00506EB9">
        <w:rPr>
          <w:noProof/>
        </w:rPr>
        <w:t>unjukkan kategori</w:t>
      </w:r>
      <w:r w:rsidR="000D77E0">
        <w:rPr>
          <w:noProof/>
        </w:rPr>
        <w:t xml:space="preserve"> kurang mampu.</w:t>
      </w:r>
    </w:p>
    <w:p w:rsidR="00420DE5" w:rsidRDefault="00420DE5" w:rsidP="00420DE5">
      <w:pPr>
        <w:numPr>
          <w:ilvl w:val="1"/>
          <w:numId w:val="29"/>
        </w:numPr>
        <w:tabs>
          <w:tab w:val="clear" w:pos="1440"/>
        </w:tabs>
        <w:spacing w:line="480" w:lineRule="auto"/>
        <w:ind w:left="426" w:right="-9"/>
        <w:jc w:val="both"/>
        <w:rPr>
          <w:noProof/>
        </w:rPr>
      </w:pPr>
      <w:r>
        <w:rPr>
          <w:noProof/>
        </w:rPr>
        <w:t>Kemampuan membaca permulaan murid tunagrahita ringan kelas dasar I di SLB Tanah Grogot Kab</w:t>
      </w:r>
      <w:r w:rsidR="006504DD">
        <w:rPr>
          <w:noProof/>
        </w:rPr>
        <w:t xml:space="preserve">upaten Paser Provinsi </w:t>
      </w:r>
      <w:r>
        <w:rPr>
          <w:noProof/>
        </w:rPr>
        <w:t>Kalimantan Timur sesudah menggunakan</w:t>
      </w:r>
      <w:r w:rsidR="00FC7360">
        <w:rPr>
          <w:noProof/>
        </w:rPr>
        <w:t xml:space="preserve"> media</w:t>
      </w:r>
      <w:r>
        <w:rPr>
          <w:noProof/>
        </w:rPr>
        <w:t xml:space="preserve"> </w:t>
      </w:r>
      <w:r w:rsidR="006504DD">
        <w:rPr>
          <w:noProof/>
        </w:rPr>
        <w:t xml:space="preserve">Abjad </w:t>
      </w:r>
      <w:r>
        <w:rPr>
          <w:noProof/>
        </w:rPr>
        <w:t>Magnetik menunjukkan kat</w:t>
      </w:r>
      <w:r w:rsidR="000D77E0">
        <w:rPr>
          <w:noProof/>
        </w:rPr>
        <w:t>egori mampu.</w:t>
      </w:r>
    </w:p>
    <w:p w:rsidR="00420DE5" w:rsidRPr="00264E41" w:rsidRDefault="00420DE5" w:rsidP="00420DE5">
      <w:pPr>
        <w:numPr>
          <w:ilvl w:val="1"/>
          <w:numId w:val="29"/>
        </w:numPr>
        <w:tabs>
          <w:tab w:val="clear" w:pos="1440"/>
        </w:tabs>
        <w:spacing w:line="480" w:lineRule="auto"/>
        <w:ind w:left="426" w:right="-9"/>
        <w:jc w:val="both"/>
        <w:rPr>
          <w:noProof/>
        </w:rPr>
      </w:pPr>
      <w:r>
        <w:rPr>
          <w:noProof/>
        </w:rPr>
        <w:t>Terdapat peningkatan kemampuan membaca permulaan pada murid tunagrahita ringan kelas dasar I di SLB Tanah Grogot Kab</w:t>
      </w:r>
      <w:r w:rsidR="006504DD">
        <w:rPr>
          <w:noProof/>
        </w:rPr>
        <w:t>upaten</w:t>
      </w:r>
      <w:r>
        <w:rPr>
          <w:noProof/>
        </w:rPr>
        <w:t xml:space="preserve"> Paser</w:t>
      </w:r>
      <w:r w:rsidR="006504DD">
        <w:rPr>
          <w:noProof/>
        </w:rPr>
        <w:t xml:space="preserve"> Provinsi</w:t>
      </w:r>
      <w:r>
        <w:rPr>
          <w:noProof/>
        </w:rPr>
        <w:t xml:space="preserve"> Kalimantan T</w:t>
      </w:r>
      <w:r w:rsidR="00F02B38">
        <w:rPr>
          <w:noProof/>
        </w:rPr>
        <w:t>imur dari kategori</w:t>
      </w:r>
      <w:r w:rsidR="006504DD">
        <w:rPr>
          <w:noProof/>
        </w:rPr>
        <w:t xml:space="preserve"> rendah menjadi kategori sedang</w:t>
      </w:r>
      <w:r>
        <w:rPr>
          <w:noProof/>
        </w:rPr>
        <w:t>, berarti media Abjad Magnetik terbukti efektif meningkatkan kemampuan membaca permulaan pada murid tunagrahita ringan kelas dasar I di SLB Tanah Grogot Kab</w:t>
      </w:r>
      <w:r w:rsidR="006504DD">
        <w:rPr>
          <w:noProof/>
        </w:rPr>
        <w:t>upaten</w:t>
      </w:r>
      <w:r>
        <w:rPr>
          <w:noProof/>
        </w:rPr>
        <w:t xml:space="preserve"> Paser </w:t>
      </w:r>
      <w:r w:rsidR="006504DD">
        <w:rPr>
          <w:noProof/>
        </w:rPr>
        <w:t xml:space="preserve">Provinsi </w:t>
      </w:r>
      <w:r>
        <w:rPr>
          <w:noProof/>
        </w:rPr>
        <w:t>Kalimantan Timur.</w:t>
      </w:r>
    </w:p>
    <w:p w:rsidR="00264E41" w:rsidRDefault="00264E41" w:rsidP="00264E41">
      <w:pPr>
        <w:ind w:left="425" w:right="-11"/>
        <w:jc w:val="both"/>
        <w:rPr>
          <w:noProof/>
        </w:rPr>
      </w:pPr>
    </w:p>
    <w:p w:rsidR="00420DE5" w:rsidRPr="00701F55" w:rsidRDefault="00420DE5" w:rsidP="00264E41">
      <w:pPr>
        <w:numPr>
          <w:ilvl w:val="0"/>
          <w:numId w:val="29"/>
        </w:numPr>
        <w:spacing w:line="480" w:lineRule="auto"/>
        <w:ind w:left="426" w:right="-9" w:hanging="426"/>
        <w:jc w:val="both"/>
        <w:rPr>
          <w:b/>
          <w:noProof/>
        </w:rPr>
      </w:pPr>
      <w:r w:rsidRPr="00701F55">
        <w:rPr>
          <w:b/>
          <w:noProof/>
        </w:rPr>
        <w:t>Saran</w:t>
      </w:r>
    </w:p>
    <w:p w:rsidR="00420DE5" w:rsidRDefault="006A0988" w:rsidP="00264E41">
      <w:pPr>
        <w:spacing w:line="480" w:lineRule="auto"/>
        <w:ind w:right="-9" w:firstLine="720"/>
        <w:jc w:val="both"/>
        <w:rPr>
          <w:noProof/>
        </w:rPr>
      </w:pPr>
      <w:r>
        <w:rPr>
          <w:b/>
          <w:noProof/>
        </w:rPr>
        <w:pict>
          <v:rect id="_x0000_s1037" style="position:absolute;left:0;text-align:left;margin-left:194.1pt;margin-top:122.6pt;width:39.45pt;height:28.8pt;z-index:251668480" strokecolor="white">
            <v:textbox>
              <w:txbxContent>
                <w:p w:rsidR="00420DE5" w:rsidRPr="00106F02" w:rsidRDefault="00B170A0" w:rsidP="00420DE5">
                  <w:pPr>
                    <w:rPr>
                      <w:lang w:val="en-US"/>
                    </w:rPr>
                  </w:pPr>
                  <w:r>
                    <w:rPr>
                      <w:lang w:val="en-US"/>
                    </w:rPr>
                    <w:t>5</w:t>
                  </w:r>
                  <w:r w:rsidR="009C02C7">
                    <w:rPr>
                      <w:lang w:val="en-US"/>
                    </w:rPr>
                    <w:t>2</w:t>
                  </w:r>
                </w:p>
              </w:txbxContent>
            </v:textbox>
          </v:rect>
        </w:pict>
      </w:r>
      <w:r w:rsidR="00420DE5">
        <w:rPr>
          <w:noProof/>
        </w:rPr>
        <w:t>Berdasarkan hasil penelitian di atas dalam kaitannya dengan peningkatan mutu pendidikan khususnya dalam peningkatan kemampuan membaca permulaan pada murid tunagrahita ringan di SLB Tanah Grogot Kab</w:t>
      </w:r>
      <w:r w:rsidR="006504DD">
        <w:rPr>
          <w:noProof/>
        </w:rPr>
        <w:t>upaten</w:t>
      </w:r>
      <w:r w:rsidR="00420DE5">
        <w:rPr>
          <w:noProof/>
        </w:rPr>
        <w:t xml:space="preserve"> Paser</w:t>
      </w:r>
      <w:r w:rsidR="006504DD">
        <w:rPr>
          <w:noProof/>
        </w:rPr>
        <w:t xml:space="preserve"> Provinsi</w:t>
      </w:r>
      <w:r w:rsidR="00420DE5">
        <w:rPr>
          <w:noProof/>
        </w:rPr>
        <w:t xml:space="preserve"> Kalimantan Timur, maka penulis mengemukakan saran sebagai berikut:</w:t>
      </w:r>
    </w:p>
    <w:p w:rsidR="00420DE5" w:rsidRDefault="00420DE5" w:rsidP="00264E41">
      <w:pPr>
        <w:numPr>
          <w:ilvl w:val="1"/>
          <w:numId w:val="29"/>
        </w:numPr>
        <w:tabs>
          <w:tab w:val="clear" w:pos="1440"/>
        </w:tabs>
        <w:spacing w:line="480" w:lineRule="auto"/>
        <w:ind w:left="426" w:right="-9" w:hanging="426"/>
        <w:jc w:val="both"/>
        <w:rPr>
          <w:noProof/>
        </w:rPr>
      </w:pPr>
      <w:r>
        <w:rPr>
          <w:noProof/>
        </w:rPr>
        <w:lastRenderedPageBreak/>
        <w:t>Kepada guru SLB khususnya SLB tanah Grogot Kab</w:t>
      </w:r>
      <w:r w:rsidR="006504DD">
        <w:rPr>
          <w:noProof/>
        </w:rPr>
        <w:t>upaten</w:t>
      </w:r>
      <w:r>
        <w:rPr>
          <w:noProof/>
        </w:rPr>
        <w:t xml:space="preserve"> Paser</w:t>
      </w:r>
      <w:r w:rsidR="006504DD">
        <w:rPr>
          <w:noProof/>
        </w:rPr>
        <w:t xml:space="preserve"> Provinsi</w:t>
      </w:r>
      <w:r>
        <w:rPr>
          <w:noProof/>
        </w:rPr>
        <w:t xml:space="preserve"> Kalimantan Timur disarankan untuk menggunakan</w:t>
      </w:r>
      <w:r w:rsidR="00C2789A">
        <w:rPr>
          <w:noProof/>
        </w:rPr>
        <w:t xml:space="preserve"> media</w:t>
      </w:r>
      <w:r>
        <w:rPr>
          <w:noProof/>
        </w:rPr>
        <w:t xml:space="preserve"> Abjad Magnetik karena media ini sangat bermanfaat bagi anak khususnya mengenai membaca permulaan tetapi ada beberapa yang perlu diperhatikan agar penerapan media ini dapat berjalan dengan maksimal yaitu diharapkan memberikan materi pelajaran kepada murid </w:t>
      </w:r>
      <w:r w:rsidR="00506EB9">
        <w:rPr>
          <w:noProof/>
        </w:rPr>
        <w:t xml:space="preserve">disesuaikan dengan kondisi dan </w:t>
      </w:r>
      <w:r>
        <w:rPr>
          <w:noProof/>
        </w:rPr>
        <w:t>lingkungan belajarnya khususnya pemberian mata pelajaran atau materi dengan menggunakan teknik atau gaya dan bahasa yang menyenangkan serta dapat dimengerti oleh anak sehingga anak tidak bosan, capek dan mengantuk. Selain itu penggunaan</w:t>
      </w:r>
      <w:r w:rsidR="00F02B38">
        <w:rPr>
          <w:noProof/>
          <w:lang w:val="en-US"/>
        </w:rPr>
        <w:t xml:space="preserve"> media</w:t>
      </w:r>
      <w:r>
        <w:rPr>
          <w:noProof/>
        </w:rPr>
        <w:t xml:space="preserve"> Abjad Magnetik juga dapat merangsang dan memotivasi murid tunagrahita ringan agar dapat lebih aktif dalam mengikuti proses pembelajaran di kelas sehingga tujuan pembelajaran dapat tercapai secara optimal.</w:t>
      </w:r>
    </w:p>
    <w:p w:rsidR="00420DE5" w:rsidRPr="001755A3" w:rsidRDefault="00420DE5" w:rsidP="00264E41">
      <w:pPr>
        <w:numPr>
          <w:ilvl w:val="1"/>
          <w:numId w:val="29"/>
        </w:numPr>
        <w:tabs>
          <w:tab w:val="clear" w:pos="1440"/>
        </w:tabs>
        <w:spacing w:line="480" w:lineRule="auto"/>
        <w:ind w:left="426" w:right="-9" w:hanging="426"/>
        <w:jc w:val="both"/>
        <w:rPr>
          <w:noProof/>
        </w:rPr>
      </w:pPr>
      <w:r>
        <w:rPr>
          <w:noProof/>
        </w:rPr>
        <w:t>Bagi peneliti selanjutnya diharapkan dapat mengembangkan permasalahan penelitian ini dengan baik dan lebih spesifik lagi sehingga benar-benar memberikan sumbangan pengetahuan yang lebih bermanfaat bagi anak berkebutuhan khusus, dalam hal ini khususnya bagi anak tunagrahita ringan.</w:t>
      </w:r>
    </w:p>
    <w:p w:rsidR="00420DE5" w:rsidRDefault="00420DE5" w:rsidP="00566D6D">
      <w:pPr>
        <w:pStyle w:val="ListParagraph"/>
        <w:ind w:left="629" w:firstLine="567"/>
        <w:jc w:val="both"/>
        <w:rPr>
          <w:lang w:val="en-US"/>
        </w:rPr>
      </w:pPr>
      <w:bookmarkStart w:id="0" w:name="_GoBack"/>
      <w:bookmarkEnd w:id="0"/>
    </w:p>
    <w:sectPr w:rsidR="00420DE5" w:rsidSect="009C02C7">
      <w:headerReference w:type="default" r:id="rId9"/>
      <w:pgSz w:w="12240" w:h="15840" w:code="1"/>
      <w:pgMar w:top="2268" w:right="1701" w:bottom="1701" w:left="2268" w:header="992" w:footer="1140" w:gutter="0"/>
      <w:pgNumType w:start="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4CC" w:rsidRDefault="00D864CC" w:rsidP="000C2A01">
      <w:r>
        <w:separator/>
      </w:r>
    </w:p>
  </w:endnote>
  <w:endnote w:type="continuationSeparator" w:id="0">
    <w:p w:rsidR="00D864CC" w:rsidRDefault="00D864CC" w:rsidP="000C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4CC" w:rsidRDefault="00D864CC" w:rsidP="000C2A01">
      <w:r>
        <w:separator/>
      </w:r>
    </w:p>
  </w:footnote>
  <w:footnote w:type="continuationSeparator" w:id="0">
    <w:p w:rsidR="00D864CC" w:rsidRDefault="00D864CC" w:rsidP="000C2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1859"/>
      <w:docPartObj>
        <w:docPartGallery w:val="Page Numbers (Top of Page)"/>
        <w:docPartUnique/>
      </w:docPartObj>
    </w:sdtPr>
    <w:sdtEndPr/>
    <w:sdtContent>
      <w:p w:rsidR="00D74FF7" w:rsidRDefault="00E33413">
        <w:pPr>
          <w:pStyle w:val="Header"/>
          <w:jc w:val="right"/>
        </w:pPr>
        <w:r>
          <w:fldChar w:fldCharType="begin"/>
        </w:r>
        <w:r w:rsidR="00715A49">
          <w:instrText xml:space="preserve"> PAGE   \* MERGEFORMAT </w:instrText>
        </w:r>
        <w:r>
          <w:fldChar w:fldCharType="separate"/>
        </w:r>
        <w:r w:rsidR="00777A34">
          <w:rPr>
            <w:noProof/>
          </w:rPr>
          <w:t>52</w:t>
        </w:r>
        <w:r>
          <w:rPr>
            <w:noProof/>
          </w:rPr>
          <w:fldChar w:fldCharType="end"/>
        </w:r>
      </w:p>
    </w:sdtContent>
  </w:sdt>
  <w:p w:rsidR="00D74FF7" w:rsidRDefault="00D74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E3E"/>
    <w:multiLevelType w:val="hybridMultilevel"/>
    <w:tmpl w:val="6356443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034CA"/>
    <w:multiLevelType w:val="multilevel"/>
    <w:tmpl w:val="80C6CAF8"/>
    <w:lvl w:ilvl="0">
      <w:start w:val="1"/>
      <w:numFmt w:val="lowerLetter"/>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1192637"/>
    <w:multiLevelType w:val="hybridMultilevel"/>
    <w:tmpl w:val="21146EF2"/>
    <w:lvl w:ilvl="0" w:tplc="BC94EB2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EAC6448">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61072"/>
    <w:multiLevelType w:val="hybridMultilevel"/>
    <w:tmpl w:val="9E6AF88E"/>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B555FB"/>
    <w:multiLevelType w:val="hybridMultilevel"/>
    <w:tmpl w:val="3ED27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D4CB8"/>
    <w:multiLevelType w:val="hybridMultilevel"/>
    <w:tmpl w:val="CB8E7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35134"/>
    <w:multiLevelType w:val="hybridMultilevel"/>
    <w:tmpl w:val="6356443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E13663"/>
    <w:multiLevelType w:val="hybridMultilevel"/>
    <w:tmpl w:val="6696F3E6"/>
    <w:lvl w:ilvl="0" w:tplc="B14E7D68">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8">
    <w:nsid w:val="392575E3"/>
    <w:multiLevelType w:val="hybridMultilevel"/>
    <w:tmpl w:val="87E4BF96"/>
    <w:lvl w:ilvl="0" w:tplc="5CCEB72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C6940C7"/>
    <w:multiLevelType w:val="hybridMultilevel"/>
    <w:tmpl w:val="0C20A46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113FC4"/>
    <w:multiLevelType w:val="hybridMultilevel"/>
    <w:tmpl w:val="B0D8F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10558"/>
    <w:multiLevelType w:val="hybridMultilevel"/>
    <w:tmpl w:val="B5446ECA"/>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D05AB2D2">
      <w:start w:val="2"/>
      <w:numFmt w:val="decimal"/>
      <w:lvlText w:val="%3."/>
      <w:lvlJc w:val="left"/>
      <w:pPr>
        <w:ind w:left="2880" w:hanging="360"/>
      </w:pPr>
      <w:rPr>
        <w:rFonts w:hint="default"/>
        <w:b/>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D07F5D"/>
    <w:multiLevelType w:val="hybridMultilevel"/>
    <w:tmpl w:val="1AE2A050"/>
    <w:lvl w:ilvl="0" w:tplc="04090019">
      <w:start w:val="1"/>
      <w:numFmt w:val="lowerLetter"/>
      <w:lvlText w:val="%1."/>
      <w:lvlJc w:val="left"/>
      <w:pPr>
        <w:tabs>
          <w:tab w:val="num" w:pos="1800"/>
        </w:tabs>
        <w:ind w:left="1800" w:hanging="360"/>
      </w:pPr>
    </w:lvl>
    <w:lvl w:ilvl="1" w:tplc="46FA5670">
      <w:start w:val="1"/>
      <w:numFmt w:val="decimal"/>
      <w:lvlText w:val="%2)"/>
      <w:lvlJc w:val="left"/>
      <w:pPr>
        <w:tabs>
          <w:tab w:val="num" w:pos="2520"/>
        </w:tabs>
        <w:ind w:left="2520" w:hanging="360"/>
      </w:pPr>
      <w:rPr>
        <w:rFonts w:hint="default"/>
      </w:rPr>
    </w:lvl>
    <w:lvl w:ilvl="2" w:tplc="BE84852E">
      <w:start w:val="1"/>
      <w:numFmt w:val="decimal"/>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9D7E9446">
      <w:start w:val="7"/>
      <w:numFmt w:val="bullet"/>
      <w:lvlText w:val="-"/>
      <w:lvlJc w:val="left"/>
      <w:pPr>
        <w:ind w:left="4680" w:hanging="360"/>
      </w:pPr>
      <w:rPr>
        <w:rFonts w:ascii="Times New Roman" w:eastAsia="Times New Roman" w:hAnsi="Times New Roman" w:hint="default"/>
      </w:r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nsid w:val="46823CCF"/>
    <w:multiLevelType w:val="hybridMultilevel"/>
    <w:tmpl w:val="6356443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ED6DA1"/>
    <w:multiLevelType w:val="hybridMultilevel"/>
    <w:tmpl w:val="B5C844A6"/>
    <w:lvl w:ilvl="0" w:tplc="53CE72C0">
      <w:start w:val="2"/>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59282224"/>
    <w:multiLevelType w:val="hybridMultilevel"/>
    <w:tmpl w:val="9E6AF88E"/>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B322EC"/>
    <w:multiLevelType w:val="hybridMultilevel"/>
    <w:tmpl w:val="7E04BB9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A2188"/>
    <w:multiLevelType w:val="hybridMultilevel"/>
    <w:tmpl w:val="2F52B0C2"/>
    <w:lvl w:ilvl="0" w:tplc="DD4C6B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AE83420">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1D5BA1"/>
    <w:multiLevelType w:val="multilevel"/>
    <w:tmpl w:val="80C6CAF8"/>
    <w:lvl w:ilvl="0">
      <w:start w:val="1"/>
      <w:numFmt w:val="lowerLetter"/>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F3E1E53"/>
    <w:multiLevelType w:val="hybridMultilevel"/>
    <w:tmpl w:val="6E9609A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F5C184B"/>
    <w:multiLevelType w:val="hybridMultilevel"/>
    <w:tmpl w:val="9E6AF88E"/>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D76F96"/>
    <w:multiLevelType w:val="hybridMultilevel"/>
    <w:tmpl w:val="F056A1C6"/>
    <w:lvl w:ilvl="0" w:tplc="766814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6D53B9"/>
    <w:multiLevelType w:val="hybridMultilevel"/>
    <w:tmpl w:val="C70E0966"/>
    <w:lvl w:ilvl="0" w:tplc="5FCEBA4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7AC11C0"/>
    <w:multiLevelType w:val="multilevel"/>
    <w:tmpl w:val="40C2DA42"/>
    <w:lvl w:ilvl="0">
      <w:start w:val="1"/>
      <w:numFmt w:val="bullet"/>
      <w:lvlText w:val=""/>
      <w:lvlJc w:val="left"/>
      <w:pPr>
        <w:tabs>
          <w:tab w:val="num" w:pos="1530"/>
        </w:tabs>
        <w:ind w:left="1530" w:hanging="720"/>
      </w:pPr>
      <w:rPr>
        <w:rFonts w:ascii="Symbol" w:hAnsi="Symbol"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1A47D93"/>
    <w:multiLevelType w:val="hybridMultilevel"/>
    <w:tmpl w:val="47F4D48E"/>
    <w:lvl w:ilvl="0" w:tplc="18F61434">
      <w:start w:val="1"/>
      <w:numFmt w:val="lowerLetter"/>
      <w:lvlText w:val="%1."/>
      <w:lvlJc w:val="left"/>
      <w:pPr>
        <w:ind w:left="990" w:hanging="360"/>
      </w:pPr>
      <w:rPr>
        <w:rFonts w:hint="default"/>
      </w:rPr>
    </w:lvl>
    <w:lvl w:ilvl="1" w:tplc="04090011">
      <w:start w:val="1"/>
      <w:numFmt w:val="decimal"/>
      <w:lvlText w:val="%2)"/>
      <w:lvlJc w:val="left"/>
      <w:pPr>
        <w:ind w:left="1710" w:hanging="360"/>
      </w:pPr>
      <w:rPr>
        <w:rFonts w:hint="default"/>
      </w:rPr>
    </w:lvl>
    <w:lvl w:ilvl="2" w:tplc="04090011">
      <w:start w:val="1"/>
      <w:numFmt w:val="decimal"/>
      <w:lvlText w:val="%3)"/>
      <w:lvlJc w:val="left"/>
      <w:pPr>
        <w:ind w:left="2610" w:hanging="360"/>
      </w:pPr>
      <w:rPr>
        <w:rFonts w:hint="default"/>
      </w:rPr>
    </w:lvl>
    <w:lvl w:ilvl="3" w:tplc="0409000F">
      <w:start w:val="1"/>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769F044A"/>
    <w:multiLevelType w:val="hybridMultilevel"/>
    <w:tmpl w:val="4DC27582"/>
    <w:lvl w:ilvl="0" w:tplc="669A8DC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E726AF"/>
    <w:multiLevelType w:val="hybridMultilevel"/>
    <w:tmpl w:val="C012274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321873"/>
    <w:multiLevelType w:val="hybridMultilevel"/>
    <w:tmpl w:val="96AE2C46"/>
    <w:lvl w:ilvl="0" w:tplc="F702ADCA">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7D4F73"/>
    <w:multiLevelType w:val="hybridMultilevel"/>
    <w:tmpl w:val="6356443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8"/>
  </w:num>
  <w:num w:numId="3">
    <w:abstractNumId w:val="2"/>
  </w:num>
  <w:num w:numId="4">
    <w:abstractNumId w:val="11"/>
  </w:num>
  <w:num w:numId="5">
    <w:abstractNumId w:val="26"/>
  </w:num>
  <w:num w:numId="6">
    <w:abstractNumId w:val="14"/>
  </w:num>
  <w:num w:numId="7">
    <w:abstractNumId w:val="9"/>
  </w:num>
  <w:num w:numId="8">
    <w:abstractNumId w:val="27"/>
  </w:num>
  <w:num w:numId="9">
    <w:abstractNumId w:val="16"/>
  </w:num>
  <w:num w:numId="10">
    <w:abstractNumId w:val="23"/>
  </w:num>
  <w:num w:numId="11">
    <w:abstractNumId w:val="10"/>
  </w:num>
  <w:num w:numId="12">
    <w:abstractNumId w:val="25"/>
  </w:num>
  <w:num w:numId="13">
    <w:abstractNumId w:val="21"/>
  </w:num>
  <w:num w:numId="14">
    <w:abstractNumId w:val="3"/>
  </w:num>
  <w:num w:numId="15">
    <w:abstractNumId w:val="15"/>
  </w:num>
  <w:num w:numId="16">
    <w:abstractNumId w:val="20"/>
  </w:num>
  <w:num w:numId="17">
    <w:abstractNumId w:val="1"/>
  </w:num>
  <w:num w:numId="18">
    <w:abstractNumId w:val="6"/>
  </w:num>
  <w:num w:numId="19">
    <w:abstractNumId w:val="28"/>
  </w:num>
  <w:num w:numId="20">
    <w:abstractNumId w:val="13"/>
  </w:num>
  <w:num w:numId="21">
    <w:abstractNumId w:val="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8"/>
  </w:num>
  <w:num w:numId="25">
    <w:abstractNumId w:val="5"/>
  </w:num>
  <w:num w:numId="26">
    <w:abstractNumId w:val="24"/>
  </w:num>
  <w:num w:numId="27">
    <w:abstractNumId w:val="12"/>
  </w:num>
  <w:num w:numId="28">
    <w:abstractNumId w:val="1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2"/>
  </w:compat>
  <w:rsids>
    <w:rsidRoot w:val="0026613E"/>
    <w:rsid w:val="000136F3"/>
    <w:rsid w:val="00022E96"/>
    <w:rsid w:val="00026ADB"/>
    <w:rsid w:val="000511EF"/>
    <w:rsid w:val="00052B9F"/>
    <w:rsid w:val="00053663"/>
    <w:rsid w:val="00054ADD"/>
    <w:rsid w:val="00067DB8"/>
    <w:rsid w:val="0007733A"/>
    <w:rsid w:val="00090DDB"/>
    <w:rsid w:val="000B0019"/>
    <w:rsid w:val="000C2A01"/>
    <w:rsid w:val="000D77E0"/>
    <w:rsid w:val="000E54E1"/>
    <w:rsid w:val="000F3DA0"/>
    <w:rsid w:val="00102D72"/>
    <w:rsid w:val="0010435D"/>
    <w:rsid w:val="00106F02"/>
    <w:rsid w:val="00111C93"/>
    <w:rsid w:val="001161E4"/>
    <w:rsid w:val="00121F13"/>
    <w:rsid w:val="00151378"/>
    <w:rsid w:val="001577E1"/>
    <w:rsid w:val="00167CA7"/>
    <w:rsid w:val="001833DE"/>
    <w:rsid w:val="00192926"/>
    <w:rsid w:val="00193CC5"/>
    <w:rsid w:val="001A2557"/>
    <w:rsid w:val="001B0D50"/>
    <w:rsid w:val="001B3B97"/>
    <w:rsid w:val="001D0E0D"/>
    <w:rsid w:val="001F5C5E"/>
    <w:rsid w:val="00221378"/>
    <w:rsid w:val="002352CD"/>
    <w:rsid w:val="00235CB9"/>
    <w:rsid w:val="00254BC9"/>
    <w:rsid w:val="00260ADE"/>
    <w:rsid w:val="00264E41"/>
    <w:rsid w:val="0026613E"/>
    <w:rsid w:val="0027315B"/>
    <w:rsid w:val="002A472A"/>
    <w:rsid w:val="002A59EB"/>
    <w:rsid w:val="002B4AE8"/>
    <w:rsid w:val="002D545F"/>
    <w:rsid w:val="002E23B2"/>
    <w:rsid w:val="002F1CBF"/>
    <w:rsid w:val="00305237"/>
    <w:rsid w:val="00312DA3"/>
    <w:rsid w:val="0031568D"/>
    <w:rsid w:val="00327C80"/>
    <w:rsid w:val="0034378E"/>
    <w:rsid w:val="00345759"/>
    <w:rsid w:val="003613A6"/>
    <w:rsid w:val="0036310B"/>
    <w:rsid w:val="00365A56"/>
    <w:rsid w:val="00376262"/>
    <w:rsid w:val="0038558C"/>
    <w:rsid w:val="00386BC6"/>
    <w:rsid w:val="003A54F3"/>
    <w:rsid w:val="003B2184"/>
    <w:rsid w:val="003C42F1"/>
    <w:rsid w:val="003C52D0"/>
    <w:rsid w:val="003F019B"/>
    <w:rsid w:val="00411845"/>
    <w:rsid w:val="00420DE5"/>
    <w:rsid w:val="00421103"/>
    <w:rsid w:val="004223F7"/>
    <w:rsid w:val="00437705"/>
    <w:rsid w:val="00463E70"/>
    <w:rsid w:val="00492014"/>
    <w:rsid w:val="004D487C"/>
    <w:rsid w:val="004F0B61"/>
    <w:rsid w:val="00501ACE"/>
    <w:rsid w:val="00506EB9"/>
    <w:rsid w:val="00511A9D"/>
    <w:rsid w:val="00525490"/>
    <w:rsid w:val="005363B8"/>
    <w:rsid w:val="00543797"/>
    <w:rsid w:val="00566D6D"/>
    <w:rsid w:val="00586E81"/>
    <w:rsid w:val="005B093B"/>
    <w:rsid w:val="005B0DD8"/>
    <w:rsid w:val="005B1959"/>
    <w:rsid w:val="005B37AF"/>
    <w:rsid w:val="005B56C4"/>
    <w:rsid w:val="005B62EB"/>
    <w:rsid w:val="005E0708"/>
    <w:rsid w:val="005E41EF"/>
    <w:rsid w:val="005F603B"/>
    <w:rsid w:val="00604F30"/>
    <w:rsid w:val="00626B80"/>
    <w:rsid w:val="0063787A"/>
    <w:rsid w:val="0064044F"/>
    <w:rsid w:val="006504DD"/>
    <w:rsid w:val="00655B31"/>
    <w:rsid w:val="006955ED"/>
    <w:rsid w:val="00696CB1"/>
    <w:rsid w:val="006A0988"/>
    <w:rsid w:val="006B066D"/>
    <w:rsid w:val="006B3843"/>
    <w:rsid w:val="006B5F16"/>
    <w:rsid w:val="006B6CE6"/>
    <w:rsid w:val="006D6AB4"/>
    <w:rsid w:val="006E3C1C"/>
    <w:rsid w:val="006E601C"/>
    <w:rsid w:val="0070115E"/>
    <w:rsid w:val="00715A49"/>
    <w:rsid w:val="00715F44"/>
    <w:rsid w:val="00777A34"/>
    <w:rsid w:val="00796182"/>
    <w:rsid w:val="007F27A6"/>
    <w:rsid w:val="007F7A8B"/>
    <w:rsid w:val="00804429"/>
    <w:rsid w:val="00816801"/>
    <w:rsid w:val="00824CC6"/>
    <w:rsid w:val="00833208"/>
    <w:rsid w:val="00835311"/>
    <w:rsid w:val="008414C2"/>
    <w:rsid w:val="00884A3D"/>
    <w:rsid w:val="00884F44"/>
    <w:rsid w:val="00893EDA"/>
    <w:rsid w:val="00897024"/>
    <w:rsid w:val="008A16AA"/>
    <w:rsid w:val="008A33A9"/>
    <w:rsid w:val="008B512C"/>
    <w:rsid w:val="008E3C52"/>
    <w:rsid w:val="009023F9"/>
    <w:rsid w:val="009037DF"/>
    <w:rsid w:val="009213D7"/>
    <w:rsid w:val="00922DAC"/>
    <w:rsid w:val="00932475"/>
    <w:rsid w:val="00934947"/>
    <w:rsid w:val="0093537F"/>
    <w:rsid w:val="00936A43"/>
    <w:rsid w:val="00943DC7"/>
    <w:rsid w:val="00946AC7"/>
    <w:rsid w:val="009640C5"/>
    <w:rsid w:val="0097633B"/>
    <w:rsid w:val="009872AC"/>
    <w:rsid w:val="00990EE7"/>
    <w:rsid w:val="00992F39"/>
    <w:rsid w:val="009C02C7"/>
    <w:rsid w:val="009C096F"/>
    <w:rsid w:val="009C7CF2"/>
    <w:rsid w:val="009D3F42"/>
    <w:rsid w:val="009D400F"/>
    <w:rsid w:val="009E2791"/>
    <w:rsid w:val="009F30DD"/>
    <w:rsid w:val="009F33AF"/>
    <w:rsid w:val="00A11825"/>
    <w:rsid w:val="00A2341D"/>
    <w:rsid w:val="00A30A3C"/>
    <w:rsid w:val="00A436B5"/>
    <w:rsid w:val="00A5087D"/>
    <w:rsid w:val="00A51B67"/>
    <w:rsid w:val="00A55E88"/>
    <w:rsid w:val="00A7405C"/>
    <w:rsid w:val="00A801E4"/>
    <w:rsid w:val="00A9572D"/>
    <w:rsid w:val="00A9730B"/>
    <w:rsid w:val="00AA6FEA"/>
    <w:rsid w:val="00AB0ED1"/>
    <w:rsid w:val="00AE6C27"/>
    <w:rsid w:val="00AF3FCE"/>
    <w:rsid w:val="00AF4C0E"/>
    <w:rsid w:val="00B03FA5"/>
    <w:rsid w:val="00B170A0"/>
    <w:rsid w:val="00B309A0"/>
    <w:rsid w:val="00B32C1E"/>
    <w:rsid w:val="00B3323E"/>
    <w:rsid w:val="00B746C2"/>
    <w:rsid w:val="00B80533"/>
    <w:rsid w:val="00B90995"/>
    <w:rsid w:val="00BA5887"/>
    <w:rsid w:val="00BB0E02"/>
    <w:rsid w:val="00BB2438"/>
    <w:rsid w:val="00BC4D78"/>
    <w:rsid w:val="00BD6F45"/>
    <w:rsid w:val="00BE693D"/>
    <w:rsid w:val="00BF2144"/>
    <w:rsid w:val="00BF4436"/>
    <w:rsid w:val="00C129AA"/>
    <w:rsid w:val="00C219DC"/>
    <w:rsid w:val="00C2789A"/>
    <w:rsid w:val="00C30F47"/>
    <w:rsid w:val="00C34820"/>
    <w:rsid w:val="00C42922"/>
    <w:rsid w:val="00C440A0"/>
    <w:rsid w:val="00C54FEC"/>
    <w:rsid w:val="00C70078"/>
    <w:rsid w:val="00C722EF"/>
    <w:rsid w:val="00CA442C"/>
    <w:rsid w:val="00CB1F49"/>
    <w:rsid w:val="00CB64D4"/>
    <w:rsid w:val="00CC0FF4"/>
    <w:rsid w:val="00CC3524"/>
    <w:rsid w:val="00CE6709"/>
    <w:rsid w:val="00CF410A"/>
    <w:rsid w:val="00D008A7"/>
    <w:rsid w:val="00D0751E"/>
    <w:rsid w:val="00D12D61"/>
    <w:rsid w:val="00D143D8"/>
    <w:rsid w:val="00D23B44"/>
    <w:rsid w:val="00D33838"/>
    <w:rsid w:val="00D540BD"/>
    <w:rsid w:val="00D54E9E"/>
    <w:rsid w:val="00D67BC9"/>
    <w:rsid w:val="00D705A5"/>
    <w:rsid w:val="00D7262D"/>
    <w:rsid w:val="00D72E17"/>
    <w:rsid w:val="00D74FF7"/>
    <w:rsid w:val="00D772B9"/>
    <w:rsid w:val="00D8287C"/>
    <w:rsid w:val="00D864CC"/>
    <w:rsid w:val="00D965E2"/>
    <w:rsid w:val="00D9732E"/>
    <w:rsid w:val="00D975AE"/>
    <w:rsid w:val="00DB4EB8"/>
    <w:rsid w:val="00DB517F"/>
    <w:rsid w:val="00DC3C51"/>
    <w:rsid w:val="00DD3C55"/>
    <w:rsid w:val="00DD5A52"/>
    <w:rsid w:val="00DE1079"/>
    <w:rsid w:val="00DF619B"/>
    <w:rsid w:val="00E03BA7"/>
    <w:rsid w:val="00E15B60"/>
    <w:rsid w:val="00E20445"/>
    <w:rsid w:val="00E31B9B"/>
    <w:rsid w:val="00E33413"/>
    <w:rsid w:val="00E6328C"/>
    <w:rsid w:val="00E67C39"/>
    <w:rsid w:val="00E75B69"/>
    <w:rsid w:val="00EA548F"/>
    <w:rsid w:val="00EA69E5"/>
    <w:rsid w:val="00ED41CA"/>
    <w:rsid w:val="00F02B38"/>
    <w:rsid w:val="00F16D9B"/>
    <w:rsid w:val="00F33FC6"/>
    <w:rsid w:val="00F340FA"/>
    <w:rsid w:val="00F61BF1"/>
    <w:rsid w:val="00FB21A8"/>
    <w:rsid w:val="00FB75A0"/>
    <w:rsid w:val="00FB7720"/>
    <w:rsid w:val="00FC28A4"/>
    <w:rsid w:val="00FC7360"/>
    <w:rsid w:val="00FC77AC"/>
    <w:rsid w:val="00FD34E4"/>
    <w:rsid w:val="00FF47E3"/>
    <w:rsid w:val="00FF75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13E"/>
    <w:pPr>
      <w:spacing w:before="0" w:after="0" w:line="240" w:lineRule="auto"/>
      <w:jc w:val="left"/>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3E"/>
    <w:pPr>
      <w:ind w:left="720"/>
      <w:contextualSpacing/>
    </w:pPr>
  </w:style>
  <w:style w:type="paragraph" w:styleId="NoSpacing">
    <w:name w:val="No Spacing"/>
    <w:uiPriority w:val="1"/>
    <w:qFormat/>
    <w:rsid w:val="0026613E"/>
    <w:pPr>
      <w:spacing w:before="0" w:after="0" w:line="240" w:lineRule="auto"/>
      <w:jc w:val="left"/>
    </w:pPr>
    <w:rPr>
      <w:rFonts w:ascii="Times New Roman" w:eastAsia="Times New Roman" w:hAnsi="Times New Roman" w:cs="Times New Roman"/>
      <w:sz w:val="24"/>
      <w:szCs w:val="24"/>
    </w:rPr>
  </w:style>
  <w:style w:type="table" w:styleId="TableGrid">
    <w:name w:val="Table Grid"/>
    <w:basedOn w:val="TableNormal"/>
    <w:uiPriority w:val="59"/>
    <w:rsid w:val="0026613E"/>
    <w:pPr>
      <w:spacing w:before="0"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0533"/>
    <w:rPr>
      <w:rFonts w:ascii="Tahoma" w:hAnsi="Tahoma" w:cs="Tahoma"/>
      <w:sz w:val="16"/>
      <w:szCs w:val="16"/>
    </w:rPr>
  </w:style>
  <w:style w:type="character" w:customStyle="1" w:styleId="BalloonTextChar">
    <w:name w:val="Balloon Text Char"/>
    <w:basedOn w:val="DefaultParagraphFont"/>
    <w:link w:val="BalloonText"/>
    <w:uiPriority w:val="99"/>
    <w:semiHidden/>
    <w:rsid w:val="00B80533"/>
    <w:rPr>
      <w:rFonts w:ascii="Tahoma" w:eastAsia="Times New Roman" w:hAnsi="Tahoma" w:cs="Tahoma"/>
      <w:sz w:val="16"/>
      <w:szCs w:val="16"/>
      <w:lang w:val="id-ID"/>
    </w:rPr>
  </w:style>
  <w:style w:type="paragraph" w:styleId="Header">
    <w:name w:val="header"/>
    <w:basedOn w:val="Normal"/>
    <w:link w:val="HeaderChar"/>
    <w:uiPriority w:val="99"/>
    <w:unhideWhenUsed/>
    <w:rsid w:val="000C2A01"/>
    <w:pPr>
      <w:tabs>
        <w:tab w:val="center" w:pos="4680"/>
        <w:tab w:val="right" w:pos="9360"/>
      </w:tabs>
    </w:pPr>
  </w:style>
  <w:style w:type="character" w:customStyle="1" w:styleId="HeaderChar">
    <w:name w:val="Header Char"/>
    <w:basedOn w:val="DefaultParagraphFont"/>
    <w:link w:val="Header"/>
    <w:uiPriority w:val="99"/>
    <w:rsid w:val="000C2A0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C2A01"/>
    <w:pPr>
      <w:tabs>
        <w:tab w:val="center" w:pos="4680"/>
        <w:tab w:val="right" w:pos="9360"/>
      </w:tabs>
    </w:pPr>
  </w:style>
  <w:style w:type="character" w:customStyle="1" w:styleId="FooterChar">
    <w:name w:val="Footer Char"/>
    <w:basedOn w:val="DefaultParagraphFont"/>
    <w:link w:val="Footer"/>
    <w:uiPriority w:val="99"/>
    <w:rsid w:val="000C2A0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6989-758C-4B4F-8AB1-35DC5D55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DIN</cp:lastModifiedBy>
  <cp:revision>43</cp:revision>
  <cp:lastPrinted>2014-02-04T13:21:00Z</cp:lastPrinted>
  <dcterms:created xsi:type="dcterms:W3CDTF">2014-01-21T12:13:00Z</dcterms:created>
  <dcterms:modified xsi:type="dcterms:W3CDTF">2014-02-27T05:42:00Z</dcterms:modified>
</cp:coreProperties>
</file>